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33" w:rsidRDefault="00980C33" w:rsidP="00980C33">
      <w:pPr>
        <w:spacing w:line="240" w:lineRule="auto"/>
        <w:jc w:val="center"/>
        <w:rPr>
          <w:b/>
          <w:sz w:val="24"/>
        </w:rPr>
      </w:pPr>
      <w:r w:rsidRPr="00980C33">
        <w:rPr>
          <w:b/>
          <w:sz w:val="24"/>
        </w:rPr>
        <w:t>Taalschat blok 1:</w:t>
      </w:r>
    </w:p>
    <w:p w:rsidR="00980C33" w:rsidRDefault="00980C33" w:rsidP="00980C3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dracht 10</w:t>
      </w:r>
    </w:p>
    <w:p w:rsidR="00980C33" w:rsidRP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valueren: onderzoeken wat goed en wat slecht aan iets was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xploiteren: winstgevend maken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xposeren: tentoonstellen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Infiltreren: stiekem binnendringen in een organisatie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Inventariseren: een lijst maken van spullen of punten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Professionaliseren: tot beroep maken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Promoveren: naar een hogere klasse of functie gaan</w:t>
      </w:r>
    </w:p>
    <w:p w:rsidR="00980C33" w:rsidRDefault="00980C33" w:rsidP="00980C33">
      <w:pPr>
        <w:pStyle w:val="Lijstaline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Provoceren: uitdagen, uitlokken</w:t>
      </w:r>
    </w:p>
    <w:p w:rsidR="00980C33" w:rsidRDefault="00980C33" w:rsidP="00980C33">
      <w:pPr>
        <w:spacing w:line="240" w:lineRule="auto"/>
        <w:rPr>
          <w:b/>
        </w:rPr>
      </w:pPr>
    </w:p>
    <w:p w:rsidR="00980C33" w:rsidRDefault="00980C33" w:rsidP="00980C3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dracht 11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Analytisch vermogen: vaardigheid om zaken te doorzien.</w:t>
      </w:r>
    </w:p>
    <w:p w:rsidR="00980C33" w:rsidRDefault="00980C33" w:rsidP="00980C33">
      <w:pPr>
        <w:pStyle w:val="Lijstalinea"/>
        <w:numPr>
          <w:ilvl w:val="1"/>
          <w:numId w:val="6"/>
        </w:numPr>
        <w:spacing w:line="240" w:lineRule="auto"/>
        <w:rPr>
          <w:b/>
        </w:rPr>
      </w:pPr>
      <w:r>
        <w:rPr>
          <w:b/>
        </w:rPr>
        <w:t>Missie: opdracht, taak</w:t>
      </w:r>
    </w:p>
    <w:p w:rsidR="00980C33" w:rsidRDefault="00980C33" w:rsidP="00980C33">
      <w:pPr>
        <w:pStyle w:val="Lijstalinea"/>
        <w:numPr>
          <w:ilvl w:val="1"/>
          <w:numId w:val="6"/>
        </w:numPr>
        <w:spacing w:line="240" w:lineRule="auto"/>
        <w:rPr>
          <w:b/>
        </w:rPr>
      </w:pPr>
      <w:r>
        <w:rPr>
          <w:b/>
        </w:rPr>
        <w:t>Elimineren: verwijderen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Eerwraak: plicht om de familie eer te zuiveren door de overtreder van de regels te vermoorden.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Essentieel: belangrijk, wezenlijk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Fatale: noodlottige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Groeihormoon: door klieren afgescheiden stof die de groei bevordert</w:t>
      </w:r>
    </w:p>
    <w:p w:rsidR="00980C33" w:rsidRDefault="00980C33" w:rsidP="00980C33">
      <w:pPr>
        <w:pStyle w:val="Lijstalinea"/>
        <w:numPr>
          <w:ilvl w:val="1"/>
          <w:numId w:val="6"/>
        </w:numPr>
        <w:spacing w:line="240" w:lineRule="auto"/>
        <w:rPr>
          <w:b/>
        </w:rPr>
      </w:pPr>
      <w:r>
        <w:rPr>
          <w:b/>
        </w:rPr>
        <w:t>Chemische: scheikundige</w:t>
      </w:r>
    </w:p>
    <w:p w:rsidR="00980C33" w:rsidRDefault="00980C33" w:rsidP="00980C33">
      <w:pPr>
        <w:pStyle w:val="Lijstalinea"/>
        <w:numPr>
          <w:ilvl w:val="1"/>
          <w:numId w:val="6"/>
        </w:numPr>
        <w:spacing w:line="240" w:lineRule="auto"/>
        <w:rPr>
          <w:b/>
        </w:rPr>
      </w:pPr>
      <w:r>
        <w:rPr>
          <w:b/>
        </w:rPr>
        <w:t>Klier: orgaan dat vocht afscheidt</w:t>
      </w:r>
    </w:p>
    <w:p w:rsidR="00980C33" w:rsidRDefault="00980C33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Verkeersinfarct: het volledig vastlopen van het verkeer</w:t>
      </w:r>
    </w:p>
    <w:p w:rsidR="00980C33" w:rsidRDefault="00516A68" w:rsidP="00980C33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Longitudinale</w:t>
      </w:r>
      <w:r w:rsidR="00980C33">
        <w:rPr>
          <w:b/>
        </w:rPr>
        <w:t xml:space="preserve">: </w:t>
      </w:r>
      <w:r>
        <w:rPr>
          <w:b/>
        </w:rPr>
        <w:t>langdurende</w:t>
      </w:r>
    </w:p>
    <w:p w:rsidR="00516A68" w:rsidRDefault="00516A68" w:rsidP="00516A68">
      <w:pPr>
        <w:pStyle w:val="Lijstalinea"/>
        <w:numPr>
          <w:ilvl w:val="1"/>
          <w:numId w:val="6"/>
        </w:numPr>
        <w:spacing w:line="240" w:lineRule="auto"/>
        <w:rPr>
          <w:b/>
        </w:rPr>
      </w:pPr>
      <w:r>
        <w:rPr>
          <w:b/>
        </w:rPr>
        <w:t xml:space="preserve">RSI: </w:t>
      </w:r>
      <w:proofErr w:type="spellStart"/>
      <w:r>
        <w:rPr>
          <w:b/>
        </w:rPr>
        <w:t>repeti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jury</w:t>
      </w:r>
      <w:proofErr w:type="spellEnd"/>
      <w:r>
        <w:rPr>
          <w:b/>
        </w:rPr>
        <w:t>, gewrichtsaandoening bij mensen die voortdurend dezelfde beweging moeten maken.</w:t>
      </w:r>
    </w:p>
    <w:p w:rsidR="00516A68" w:rsidRDefault="00516A68" w:rsidP="00516A68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ensitief: (over) gevoelig</w:t>
      </w:r>
    </w:p>
    <w:p w:rsidR="00516A68" w:rsidRDefault="00516A68" w:rsidP="00516A68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ociale fobie: ongemotiveerde angst voor contact met mensen</w:t>
      </w:r>
    </w:p>
    <w:p w:rsidR="00516A68" w:rsidRDefault="00516A68" w:rsidP="00516A68">
      <w:pPr>
        <w:pStyle w:val="Lijstaline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ringente: dwingende, waar je niet om heen kunt.</w:t>
      </w:r>
    </w:p>
    <w:p w:rsidR="00516A68" w:rsidRPr="00516A68" w:rsidRDefault="00516A68" w:rsidP="00516A68">
      <w:pPr>
        <w:spacing w:line="240" w:lineRule="auto"/>
        <w:rPr>
          <w:b/>
          <w:sz w:val="24"/>
        </w:rPr>
      </w:pPr>
    </w:p>
    <w:p w:rsidR="00516A68" w:rsidRPr="00516A68" w:rsidRDefault="00516A68" w:rsidP="00516A68">
      <w:pPr>
        <w:spacing w:line="240" w:lineRule="auto"/>
        <w:jc w:val="center"/>
        <w:rPr>
          <w:b/>
          <w:sz w:val="24"/>
        </w:rPr>
      </w:pPr>
      <w:r w:rsidRPr="00516A68">
        <w:rPr>
          <w:b/>
          <w:sz w:val="24"/>
        </w:rPr>
        <w:t>Taalschat blok 2:</w:t>
      </w:r>
    </w:p>
    <w:p w:rsidR="00516A68" w:rsidRDefault="00516A68" w:rsidP="00516A68">
      <w:pPr>
        <w:spacing w:line="240" w:lineRule="auto"/>
        <w:jc w:val="center"/>
        <w:rPr>
          <w:b/>
          <w:sz w:val="24"/>
        </w:rPr>
      </w:pPr>
      <w:r w:rsidRPr="00516A68">
        <w:rPr>
          <w:b/>
          <w:sz w:val="24"/>
        </w:rPr>
        <w:t>Opdracht 8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Compagnie: handelsvereniging</w:t>
      </w:r>
    </w:p>
    <w:p w:rsidR="00516A68" w:rsidRDefault="00516A68" w:rsidP="00516A68">
      <w:pPr>
        <w:pStyle w:val="Lijstalinea"/>
        <w:numPr>
          <w:ilvl w:val="1"/>
          <w:numId w:val="8"/>
        </w:numPr>
        <w:spacing w:line="240" w:lineRule="auto"/>
        <w:rPr>
          <w:b/>
        </w:rPr>
      </w:pPr>
      <w:r>
        <w:rPr>
          <w:b/>
        </w:rPr>
        <w:t>Koloniën: veroverde gebieden om handel mee te drijven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Compenseren: weer goedmaken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Diabetes: suikerziekte (waarbij te vee glucose aanwezig is)</w:t>
      </w:r>
    </w:p>
    <w:p w:rsidR="00516A68" w:rsidRDefault="00516A68" w:rsidP="00516A68">
      <w:pPr>
        <w:pStyle w:val="Lijstalinea"/>
        <w:numPr>
          <w:ilvl w:val="1"/>
          <w:numId w:val="8"/>
        </w:numPr>
        <w:spacing w:line="240" w:lineRule="auto"/>
        <w:rPr>
          <w:b/>
        </w:rPr>
      </w:pPr>
      <w:r>
        <w:rPr>
          <w:b/>
        </w:rPr>
        <w:t>Complicaties: bijverschijnselen die een ziekte erger maken.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Incidenteel: maar af en toe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Fundamentele: zeer diep aanwezige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Incubatietijd: tijd tussen de besmetting en het uitbreken van een ziekte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Instantie: afdeling van de overheid die bepaalde zaken behandeld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Medisch circuit: de wereld van de gezondheidszorg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Particuliere indicatie: het beginnen van iets door burgers of ondernemers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Recent: kortgeleden</w:t>
      </w:r>
    </w:p>
    <w:p w:rsidR="00516A68" w:rsidRDefault="00516A68" w:rsidP="00516A68">
      <w:pPr>
        <w:pStyle w:val="Lijstalinea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lastRenderedPageBreak/>
        <w:t>Second opinion: advies van een tweede deskundige</w:t>
      </w:r>
    </w:p>
    <w:p w:rsidR="00516A68" w:rsidRDefault="00516A68" w:rsidP="00516A68">
      <w:pPr>
        <w:spacing w:line="240" w:lineRule="auto"/>
        <w:rPr>
          <w:b/>
        </w:rPr>
      </w:pPr>
    </w:p>
    <w:p w:rsidR="00516A68" w:rsidRDefault="00516A68" w:rsidP="00516A68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dracht 9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 w:rsidRPr="00516A68">
        <w:rPr>
          <w:b/>
        </w:rPr>
        <w:t>Hij doet alsof er niet aan de hand is, alsof hem de zaak niet aangaat</w:t>
      </w:r>
      <w:r>
        <w:rPr>
          <w:b/>
        </w:rPr>
        <w:t>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hij doet alsof zijn neus bloedt.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De aanwezigen tellen, met name bij een stemming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de neuzen tell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Bij koud weer een wandeling make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een frisse neus hal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Het is iets wat alleen voor de vorm bestaat, geen werkelijk belang heeft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een wassen neus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Kortzichtig zij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niet verder kijken dan zijn neus lang is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Zich overal mee bemoeie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zijn neus overal instek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proofErr w:type="spellStart"/>
      <w:r>
        <w:rPr>
          <w:b/>
        </w:rPr>
        <w:t>Iem</w:t>
      </w:r>
      <w:proofErr w:type="spellEnd"/>
      <w:r>
        <w:rPr>
          <w:b/>
        </w:rPr>
        <w:t xml:space="preserve"> die van een bloedverwant kwaad vertelt, deelt in de schande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wie zijn neus schendt, schendt zijn aangezicht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Een weigerend antwoord op een verzoek krijge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zijn neus stot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Daarvan krijgt hij niets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dat gaat (aan) zijn neus voorbij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Iemand foppe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iemand bij de neus nem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Hem niet geven wat hem toekomt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iemand iets door de neus bor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Schijnbaar tussendoor zeggen als iets onbelangrijks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iets langs zijn neus zegg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Hem de harde feiten laten zien:</w:t>
      </w:r>
      <w:r w:rsidR="00BE000A">
        <w:rPr>
          <w:b/>
        </w:rPr>
        <w:t xml:space="preserve"> </w:t>
      </w:r>
      <w:r w:rsidR="00BE000A">
        <w:rPr>
          <w:b/>
          <w:color w:val="FF0000"/>
        </w:rPr>
        <w:t>iemand met de neus op de feiten drukken</w:t>
      </w:r>
    </w:p>
    <w:p w:rsidR="00516A68" w:rsidRDefault="00516A68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Op een bu</w:t>
      </w:r>
      <w:r w:rsidR="00BE000A">
        <w:rPr>
          <w:b/>
        </w:rPr>
        <w:t xml:space="preserve">itengewoon gelukkig ogenblik, heel goed terecht komen: </w:t>
      </w:r>
      <w:r w:rsidR="00BE000A">
        <w:rPr>
          <w:b/>
          <w:color w:val="FF0000"/>
        </w:rPr>
        <w:t>met zijn neus in de boter vallen</w:t>
      </w:r>
    </w:p>
    <w:p w:rsidR="00BE000A" w:rsidRDefault="00BE000A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Het lekkerste, het beste: </w:t>
      </w:r>
      <w:r>
        <w:rPr>
          <w:b/>
          <w:color w:val="FF0000"/>
        </w:rPr>
        <w:t xml:space="preserve"> het neusje van de zalm</w:t>
      </w:r>
    </w:p>
    <w:p w:rsidR="00BE000A" w:rsidRDefault="00BE000A" w:rsidP="00516A68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Zijn tijd verdoen met niets: </w:t>
      </w:r>
      <w:r>
        <w:rPr>
          <w:b/>
          <w:color w:val="FF0000"/>
        </w:rPr>
        <w:t>uit zijn neus eten</w:t>
      </w:r>
    </w:p>
    <w:p w:rsidR="00BE000A" w:rsidRDefault="00BE000A" w:rsidP="00BE000A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Er schoon genoeg van hebben of krijgen: </w:t>
      </w:r>
      <w:r>
        <w:rPr>
          <w:b/>
          <w:color w:val="FF0000"/>
        </w:rPr>
        <w:t>je neus uitkomen</w:t>
      </w:r>
    </w:p>
    <w:p w:rsidR="00BE000A" w:rsidRDefault="00BE000A" w:rsidP="00BE000A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Het ligt vlakbij: </w:t>
      </w:r>
      <w:r>
        <w:rPr>
          <w:b/>
          <w:color w:val="FF0000"/>
        </w:rPr>
        <w:t>het ligt voor je neus</w:t>
      </w:r>
    </w:p>
    <w:p w:rsidR="00BE000A" w:rsidRDefault="00BE000A" w:rsidP="00BE000A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Iemand iets verwijten: </w:t>
      </w:r>
      <w:r>
        <w:rPr>
          <w:b/>
          <w:color w:val="FF0000"/>
        </w:rPr>
        <w:t>iemand iets onder de neus wrijven</w:t>
      </w:r>
    </w:p>
    <w:p w:rsidR="00BE000A" w:rsidRDefault="00BE000A" w:rsidP="00BE000A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Beteuterd kijken: </w:t>
      </w:r>
      <w:r>
        <w:rPr>
          <w:b/>
          <w:color w:val="FF0000"/>
        </w:rPr>
        <w:t>op zijn neus kijken</w:t>
      </w:r>
    </w:p>
    <w:p w:rsidR="00BE000A" w:rsidRPr="00BE000A" w:rsidRDefault="00BE000A" w:rsidP="00BE000A">
      <w:pPr>
        <w:pStyle w:val="Lijstalinea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Ik denk er niet over!: </w:t>
      </w:r>
      <w:r>
        <w:rPr>
          <w:b/>
          <w:color w:val="FF0000"/>
        </w:rPr>
        <w:t>ja, me neus</w:t>
      </w:r>
    </w:p>
    <w:p w:rsidR="00BE000A" w:rsidRDefault="00BE000A" w:rsidP="00BE000A">
      <w:pPr>
        <w:spacing w:line="240" w:lineRule="auto"/>
        <w:rPr>
          <w:b/>
        </w:rPr>
      </w:pPr>
    </w:p>
    <w:p w:rsidR="00BE000A" w:rsidRDefault="00BE000A" w:rsidP="00BE00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Taalschat blok 3:</w:t>
      </w:r>
    </w:p>
    <w:p w:rsidR="00BE000A" w:rsidRDefault="00BE000A" w:rsidP="00BE00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dracht 7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Aromatiseren: geurig mak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dealiseren: iets als volmaakt voorstell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mplanteren: inzetten in een levend weefsel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mponeren: indruk mak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mproviseren: onvoorbereid uitvoer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ncasseren: innen, binnenhal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ndexeren: koppelen aan het algemene prijsniveau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Indoctrineren: een overtuiging maken, opdringen</w:t>
      </w:r>
    </w:p>
    <w:p w:rsidR="00BE000A" w:rsidRDefault="00BE000A" w:rsidP="00BE000A">
      <w:pPr>
        <w:pStyle w:val="Lijstalinea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araderen: een optocht houden (voorbij komen om zich te laten zien)</w:t>
      </w:r>
    </w:p>
    <w:p w:rsidR="00BE000A" w:rsidRDefault="00BE000A" w:rsidP="00BE000A">
      <w:pPr>
        <w:spacing w:line="240" w:lineRule="auto"/>
        <w:rPr>
          <w:b/>
        </w:rPr>
      </w:pPr>
    </w:p>
    <w:p w:rsidR="00BE000A" w:rsidRDefault="00BE000A" w:rsidP="00BE00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pdracht 8</w:t>
      </w:r>
    </w:p>
    <w:p w:rsidR="00BE000A" w:rsidRDefault="00BE000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Abattoir: slachthuis</w:t>
      </w:r>
    </w:p>
    <w:p w:rsidR="00BE000A" w:rsidRDefault="00BE000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Antecedenten: geschiedenis</w:t>
      </w:r>
    </w:p>
    <w:p w:rsidR="00BE000A" w:rsidRDefault="00BE000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Apotheose: indrukwekkend hoogtepunt als einde</w:t>
      </w:r>
    </w:p>
    <w:p w:rsidR="00BE000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lastRenderedPageBreak/>
        <w:t>Assertief: als je voor jezelf op durft te komen</w:t>
      </w:r>
    </w:p>
    <w:p w:rsidR="007458A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Ballotage: stemming waarmee iemand wordt toe gelaten</w:t>
      </w:r>
    </w:p>
    <w:p w:rsidR="007458A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Blamage: afgang</w:t>
      </w:r>
    </w:p>
    <w:p w:rsidR="007458A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Budget: bedrag dat je kunt besteden</w:t>
      </w:r>
    </w:p>
    <w:p w:rsidR="007458A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Compromis: tussenoplossing</w:t>
      </w:r>
    </w:p>
    <w:p w:rsidR="007458AA" w:rsidRDefault="007458AA" w:rsidP="00BE000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Cryptogram: bijzondere vorm van een kruiswoordpuzzel</w:t>
      </w:r>
    </w:p>
    <w:p w:rsid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Geagiteerd: nerveus en opgewonden</w:t>
      </w:r>
    </w:p>
    <w:p w:rsid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Generaliseren: conclusie afleiden</w:t>
      </w:r>
    </w:p>
    <w:p w:rsid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 xml:space="preserve">Identificatieplicht: </w:t>
      </w:r>
      <w:proofErr w:type="spellStart"/>
      <w:r>
        <w:rPr>
          <w:b/>
        </w:rPr>
        <w:t>i</w:t>
      </w:r>
      <w:bookmarkStart w:id="0" w:name="_GoBack"/>
      <w:bookmarkEnd w:id="0"/>
      <w:r>
        <w:rPr>
          <w:b/>
        </w:rPr>
        <w:t>d</w:t>
      </w:r>
      <w:proofErr w:type="spellEnd"/>
      <w:r>
        <w:rPr>
          <w:b/>
        </w:rPr>
        <w:t xml:space="preserve"> kaart verplicht bij je hebben</w:t>
      </w:r>
    </w:p>
    <w:p w:rsid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Opportunist: iemand die uit elke situatie zijn voordeel haalt</w:t>
      </w:r>
    </w:p>
    <w:p w:rsid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Stigmatiseren: iemand een slechte reputatie bezorgen</w:t>
      </w:r>
    </w:p>
    <w:p w:rsidR="007458AA" w:rsidRPr="007458AA" w:rsidRDefault="007458AA" w:rsidP="007458AA">
      <w:pPr>
        <w:pStyle w:val="Lijstalinea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Zoöloog: dierkundige</w:t>
      </w:r>
    </w:p>
    <w:p w:rsidR="00BE000A" w:rsidRPr="00BE000A" w:rsidRDefault="00BE000A" w:rsidP="00BE000A">
      <w:pPr>
        <w:spacing w:line="240" w:lineRule="auto"/>
        <w:rPr>
          <w:b/>
        </w:rPr>
      </w:pPr>
    </w:p>
    <w:sectPr w:rsidR="00BE000A" w:rsidRPr="00BE0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AA5"/>
    <w:multiLevelType w:val="hybridMultilevel"/>
    <w:tmpl w:val="B89850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4A4A"/>
    <w:multiLevelType w:val="hybridMultilevel"/>
    <w:tmpl w:val="6540CF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02E0"/>
    <w:multiLevelType w:val="hybridMultilevel"/>
    <w:tmpl w:val="F6C0E3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66F15"/>
    <w:multiLevelType w:val="hybridMultilevel"/>
    <w:tmpl w:val="DF9641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5AEB"/>
    <w:multiLevelType w:val="hybridMultilevel"/>
    <w:tmpl w:val="3FE24F8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D3213B"/>
    <w:multiLevelType w:val="hybridMultilevel"/>
    <w:tmpl w:val="F41A43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E6F76"/>
    <w:multiLevelType w:val="hybridMultilevel"/>
    <w:tmpl w:val="7E96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C021E"/>
    <w:multiLevelType w:val="hybridMultilevel"/>
    <w:tmpl w:val="D9D8BD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642F3"/>
    <w:multiLevelType w:val="hybridMultilevel"/>
    <w:tmpl w:val="6CD25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A2D98"/>
    <w:multiLevelType w:val="hybridMultilevel"/>
    <w:tmpl w:val="D2A0D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103BF"/>
    <w:multiLevelType w:val="hybridMultilevel"/>
    <w:tmpl w:val="E3E8F1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33"/>
    <w:rsid w:val="00010395"/>
    <w:rsid w:val="00516A68"/>
    <w:rsid w:val="007458AA"/>
    <w:rsid w:val="00980C33"/>
    <w:rsid w:val="00B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644A-AA05-4C6D-93CE-5C00CD8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1</cp:revision>
  <dcterms:created xsi:type="dcterms:W3CDTF">2014-09-29T16:48:00Z</dcterms:created>
  <dcterms:modified xsi:type="dcterms:W3CDTF">2014-09-29T17:23:00Z</dcterms:modified>
</cp:coreProperties>
</file>